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448089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2B9298" w14:textId="7C4EF8B7" w:rsidR="00AA2FF4" w:rsidRDefault="00AA2FF4">
          <w:pPr>
            <w:pStyle w:val="TOCHeading"/>
          </w:pPr>
          <w:r>
            <w:t>Table of Contents</w:t>
          </w:r>
        </w:p>
        <w:p w14:paraId="40718AC5" w14:textId="68F282BD" w:rsidR="00B66DB1" w:rsidRDefault="00AA2FF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770549" w:history="1">
            <w:r w:rsidR="00B66DB1" w:rsidRPr="00766689">
              <w:rPr>
                <w:rStyle w:val="Hyperlink"/>
                <w:noProof/>
              </w:rPr>
              <w:t>The Bash Shell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49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1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5EE58959" w14:textId="59C6ED71" w:rsidR="00B66DB1" w:rsidRDefault="002A0FD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50" w:history="1">
            <w:r w:rsidR="00B66DB1" w:rsidRPr="00766689">
              <w:rPr>
                <w:rStyle w:val="Hyperlink"/>
                <w:noProof/>
              </w:rPr>
              <w:t>For Mac Users: Terminal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0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1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26D2F6BF" w14:textId="0E1EB666" w:rsidR="00B66DB1" w:rsidRDefault="002A0FD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51" w:history="1">
            <w:r w:rsidR="00B66DB1" w:rsidRPr="00766689">
              <w:rPr>
                <w:rStyle w:val="Hyperlink"/>
                <w:noProof/>
              </w:rPr>
              <w:t>For Windows Users: Git Bash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1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2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0650C7F2" w14:textId="2A8A49EC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2" w:history="1">
            <w:r w:rsidR="00B66DB1" w:rsidRPr="00766689">
              <w:rPr>
                <w:rStyle w:val="Hyperlink"/>
                <w:noProof/>
              </w:rPr>
              <w:t>Directory = Folder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2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2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6413381F" w14:textId="1601CAD7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3" w:history="1">
            <w:r w:rsidR="00B66DB1" w:rsidRPr="00766689">
              <w:rPr>
                <w:rStyle w:val="Hyperlink"/>
                <w:noProof/>
              </w:rPr>
              <w:t>Overview of Bash Commands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3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2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505CF9B8" w14:textId="76EB4743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4" w:history="1">
            <w:r w:rsidR="00B66DB1" w:rsidRPr="00766689">
              <w:rPr>
                <w:rStyle w:val="Hyperlink"/>
                <w:noProof/>
              </w:rPr>
              <w:t>How to Open Your Bash Shell: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4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2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19E4D65F" w14:textId="65E62C7D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5" w:history="1">
            <w:r w:rsidR="00B66DB1" w:rsidRPr="00766689">
              <w:rPr>
                <w:rStyle w:val="Hyperlink"/>
                <w:noProof/>
              </w:rPr>
              <w:t>Print Working Directory: pwd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5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2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7B00BBC5" w14:textId="6A802ECF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6" w:history="1">
            <w:r w:rsidR="00B66DB1" w:rsidRPr="00766689">
              <w:rPr>
                <w:rStyle w:val="Hyperlink"/>
                <w:noProof/>
              </w:rPr>
              <w:t>List Files and Directories: ls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6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2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66307CC9" w14:textId="10284D01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7" w:history="1">
            <w:r w:rsidR="00B66DB1" w:rsidRPr="00766689">
              <w:rPr>
                <w:rStyle w:val="Hyperlink"/>
                <w:noProof/>
              </w:rPr>
              <w:t>Make Directories: mkdir name_of_directory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7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6D300D8C" w14:textId="3DE6CD1C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58" w:history="1">
            <w:r w:rsidR="00B66DB1" w:rsidRPr="00766689">
              <w:rPr>
                <w:rStyle w:val="Hyperlink"/>
                <w:noProof/>
              </w:rPr>
              <w:t>Change Directory: cd path_of_directory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8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6784AE97" w14:textId="69D8DE4C" w:rsidR="00B66DB1" w:rsidRDefault="002A0FD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59" w:history="1">
            <w:r w:rsidR="00B66DB1" w:rsidRPr="00766689">
              <w:rPr>
                <w:rStyle w:val="Hyperlink"/>
                <w:rFonts w:ascii="Symbol" w:hAnsi="Symbol"/>
                <w:noProof/>
              </w:rPr>
              <w:t></w:t>
            </w:r>
            <w:r w:rsidR="00B66DB1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6DB1" w:rsidRPr="00766689">
              <w:rPr>
                <w:rStyle w:val="Hyperlink"/>
                <w:noProof/>
              </w:rPr>
              <w:t>Going Backwards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59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682AC513" w14:textId="65997F46" w:rsidR="00B66DB1" w:rsidRDefault="002A0FD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60" w:history="1">
            <w:r w:rsidR="00B66DB1" w:rsidRPr="00766689">
              <w:rPr>
                <w:rStyle w:val="Hyperlink"/>
                <w:rFonts w:ascii="Symbol" w:hAnsi="Symbol"/>
                <w:noProof/>
              </w:rPr>
              <w:t></w:t>
            </w:r>
            <w:r w:rsidR="00B66DB1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6DB1" w:rsidRPr="00766689">
              <w:rPr>
                <w:rStyle w:val="Hyperlink"/>
                <w:noProof/>
              </w:rPr>
              <w:t>Going Home: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60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4BD74B29" w14:textId="46BD0CF5" w:rsidR="00B66DB1" w:rsidRDefault="002A0FD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61" w:history="1">
            <w:r w:rsidR="00B66DB1" w:rsidRPr="00766689">
              <w:rPr>
                <w:rStyle w:val="Hyperlink"/>
                <w:rFonts w:ascii="Symbol" w:hAnsi="Symbol"/>
                <w:noProof/>
              </w:rPr>
              <w:t></w:t>
            </w:r>
            <w:r w:rsidR="00B66DB1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6DB1" w:rsidRPr="00766689">
              <w:rPr>
                <w:rStyle w:val="Hyperlink"/>
                <w:noProof/>
              </w:rPr>
              <w:t>Going to Desktop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61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1D6B34E5" w14:textId="679F6EBA" w:rsidR="00B66DB1" w:rsidRDefault="002A0FD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62" w:history="1">
            <w:r w:rsidR="00B66DB1" w:rsidRPr="00766689">
              <w:rPr>
                <w:rStyle w:val="Hyperlink"/>
                <w:rFonts w:ascii="Symbol" w:hAnsi="Symbol"/>
                <w:noProof/>
              </w:rPr>
              <w:t></w:t>
            </w:r>
            <w:r w:rsidR="00B66DB1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6DB1" w:rsidRPr="00766689">
              <w:rPr>
                <w:rStyle w:val="Hyperlink"/>
                <w:noProof/>
              </w:rPr>
              <w:t>Going to Documents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62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34D8F63B" w14:textId="278A57C4" w:rsidR="00B66DB1" w:rsidRDefault="002A0FD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63" w:history="1">
            <w:r w:rsidR="00B66DB1" w:rsidRPr="00766689">
              <w:rPr>
                <w:rStyle w:val="Hyperlink"/>
                <w:rFonts w:ascii="Symbol" w:hAnsi="Symbol"/>
                <w:noProof/>
              </w:rPr>
              <w:t></w:t>
            </w:r>
            <w:r w:rsidR="00B66DB1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6DB1" w:rsidRPr="00766689">
              <w:rPr>
                <w:rStyle w:val="Hyperlink"/>
                <w:noProof/>
              </w:rPr>
              <w:t>Tab to Autocomplete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63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026B0264" w14:textId="51A69ED8" w:rsidR="00B66DB1" w:rsidRDefault="002A0FD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5770564" w:history="1">
            <w:r w:rsidR="00B66DB1" w:rsidRPr="00766689">
              <w:rPr>
                <w:rStyle w:val="Hyperlink"/>
                <w:rFonts w:ascii="Symbol" w:hAnsi="Symbol"/>
                <w:noProof/>
              </w:rPr>
              <w:t></w:t>
            </w:r>
            <w:r w:rsidR="00B66DB1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6DB1" w:rsidRPr="00766689">
              <w:rPr>
                <w:rStyle w:val="Hyperlink"/>
                <w:noProof/>
              </w:rPr>
              <w:t>Going Forward Many Levels at Once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64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3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5E475858" w14:textId="327ECC21" w:rsidR="00B66DB1" w:rsidRDefault="002A0FD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5770565" w:history="1">
            <w:r w:rsidR="00B66DB1" w:rsidRPr="00766689">
              <w:rPr>
                <w:rStyle w:val="Hyperlink"/>
                <w:noProof/>
              </w:rPr>
              <w:t>Glossary</w:t>
            </w:r>
            <w:r w:rsidR="00B66DB1">
              <w:rPr>
                <w:noProof/>
                <w:webHidden/>
              </w:rPr>
              <w:tab/>
            </w:r>
            <w:r w:rsidR="00B66DB1">
              <w:rPr>
                <w:noProof/>
                <w:webHidden/>
              </w:rPr>
              <w:fldChar w:fldCharType="begin"/>
            </w:r>
            <w:r w:rsidR="00B66DB1">
              <w:rPr>
                <w:noProof/>
                <w:webHidden/>
              </w:rPr>
              <w:instrText xml:space="preserve"> PAGEREF _Toc535770565 \h </w:instrText>
            </w:r>
            <w:r w:rsidR="00B66DB1">
              <w:rPr>
                <w:noProof/>
                <w:webHidden/>
              </w:rPr>
            </w:r>
            <w:r w:rsidR="00B66DB1">
              <w:rPr>
                <w:noProof/>
                <w:webHidden/>
              </w:rPr>
              <w:fldChar w:fldCharType="separate"/>
            </w:r>
            <w:r w:rsidR="00F50625">
              <w:rPr>
                <w:noProof/>
                <w:webHidden/>
              </w:rPr>
              <w:t>4</w:t>
            </w:r>
            <w:r w:rsidR="00B66DB1">
              <w:rPr>
                <w:noProof/>
                <w:webHidden/>
              </w:rPr>
              <w:fldChar w:fldCharType="end"/>
            </w:r>
          </w:hyperlink>
        </w:p>
        <w:p w14:paraId="3EA3A42A" w14:textId="6982227A" w:rsidR="00AA2FF4" w:rsidRDefault="00AA2FF4">
          <w:r>
            <w:rPr>
              <w:b/>
              <w:bCs/>
              <w:noProof/>
            </w:rPr>
            <w:fldChar w:fldCharType="end"/>
          </w:r>
        </w:p>
      </w:sdtContent>
    </w:sdt>
    <w:p w14:paraId="43E599B0" w14:textId="3301F2C0" w:rsidR="00A81A47" w:rsidRDefault="00A81A47" w:rsidP="00A81A47"/>
    <w:p w14:paraId="6CCA7F52" w14:textId="2F83693F" w:rsidR="001F1B44" w:rsidRDefault="001F1B44" w:rsidP="00A81A47"/>
    <w:p w14:paraId="5F69647C" w14:textId="513650AF" w:rsidR="001F1B44" w:rsidRDefault="001F1B44" w:rsidP="00A67C77">
      <w:pPr>
        <w:pStyle w:val="Heading1"/>
      </w:pPr>
      <w:bookmarkStart w:id="1" w:name="_Toc535770549"/>
      <w:r>
        <w:t>The Bash Shell</w:t>
      </w:r>
      <w:bookmarkEnd w:id="1"/>
      <w:r>
        <w:t xml:space="preserve"> </w:t>
      </w:r>
    </w:p>
    <w:p w14:paraId="3FC052CF" w14:textId="04400881" w:rsidR="00917EF4" w:rsidRDefault="00F926BB" w:rsidP="00A81A47">
      <w:r>
        <w:t xml:space="preserve">We will be using the Bash Shell for this class. </w:t>
      </w:r>
      <w:r w:rsidR="00EF3D57">
        <w:t xml:space="preserve">The </w:t>
      </w:r>
      <w:r w:rsidR="00600C8C">
        <w:t>B</w:t>
      </w:r>
      <w:r w:rsidR="009F1658">
        <w:t>ash Shell is a Command Line Interface</w:t>
      </w:r>
      <w:r w:rsidR="00E65150">
        <w:t xml:space="preserve"> (CLI)</w:t>
      </w:r>
      <w:r w:rsidR="009F1658">
        <w:t xml:space="preserve"> used to </w:t>
      </w:r>
      <w:r w:rsidR="000A1FDC">
        <w:t>interact with</w:t>
      </w:r>
      <w:r w:rsidR="009F1658">
        <w:t xml:space="preserve"> your computer. You are </w:t>
      </w:r>
      <w:r w:rsidR="000C40B3">
        <w:t xml:space="preserve">already </w:t>
      </w:r>
      <w:r w:rsidR="009F1658">
        <w:t xml:space="preserve">used to </w:t>
      </w:r>
      <w:r w:rsidR="00384649">
        <w:t>interacting with</w:t>
      </w:r>
      <w:r w:rsidR="009F1658">
        <w:t xml:space="preserve"> your computer using the General User Interface</w:t>
      </w:r>
      <w:r w:rsidR="005A7682">
        <w:t xml:space="preserve"> (GUI)</w:t>
      </w:r>
      <w:r w:rsidR="009F1658">
        <w:t xml:space="preserve">. </w:t>
      </w:r>
      <w:r w:rsidR="00384649">
        <w:t xml:space="preserve">The GUI is </w:t>
      </w:r>
      <w:r w:rsidR="00F72358">
        <w:t xml:space="preserve">the </w:t>
      </w:r>
      <w:r w:rsidR="00384649">
        <w:t xml:space="preserve">graphical representation that allows you to </w:t>
      </w:r>
      <w:r w:rsidR="009F1658">
        <w:t>do things like open files</w:t>
      </w:r>
      <w:r w:rsidR="00F50625">
        <w:t xml:space="preserve"> and folders</w:t>
      </w:r>
      <w:r w:rsidR="009F1658">
        <w:t>, create new folders, and more by pointing and clicking around on your computer.</w:t>
      </w:r>
      <w:r w:rsidR="00455511">
        <w:t xml:space="preserve"> </w:t>
      </w:r>
      <w:r w:rsidR="00A81A47">
        <w:t xml:space="preserve">A </w:t>
      </w:r>
      <w:r w:rsidR="0090454F">
        <w:t>CLI</w:t>
      </w:r>
      <w:r w:rsidR="00A81A47">
        <w:t xml:space="preserve"> allows you to do the same thing, except through written commands rather than pointing and clicking. </w:t>
      </w:r>
    </w:p>
    <w:p w14:paraId="3801D1DC" w14:textId="38DCC761" w:rsidR="00A55355" w:rsidRDefault="00A55355" w:rsidP="00A81A47"/>
    <w:p w14:paraId="33EAEA18" w14:textId="56235E74" w:rsidR="00917EF4" w:rsidRDefault="00917EF4" w:rsidP="00A81A47"/>
    <w:p w14:paraId="25EB69C6" w14:textId="06F67A70" w:rsidR="00917EF4" w:rsidRDefault="00917EF4" w:rsidP="00917EF4">
      <w:pPr>
        <w:pStyle w:val="Heading2"/>
      </w:pPr>
      <w:bookmarkStart w:id="2" w:name="_Toc535770550"/>
      <w:r>
        <w:t>For Mac Users</w:t>
      </w:r>
      <w:r w:rsidR="00A55355">
        <w:t>: Terminal</w:t>
      </w:r>
      <w:bookmarkEnd w:id="2"/>
    </w:p>
    <w:p w14:paraId="56D82959" w14:textId="04C5ACA6" w:rsidR="00EE78D4" w:rsidRDefault="00A55355" w:rsidP="00A81A47">
      <w:r>
        <w:t xml:space="preserve">Mac OS users have it easy. A Bash shell comes automatically installed with </w:t>
      </w:r>
      <w:r w:rsidR="004C4652">
        <w:t>all Mac operating systems. Just search for a</w:t>
      </w:r>
      <w:r w:rsidR="00A81A47">
        <w:t xml:space="preserve"> program called </w:t>
      </w:r>
      <w:r w:rsidR="00A81A47" w:rsidRPr="008F79E7">
        <w:rPr>
          <w:b/>
        </w:rPr>
        <w:t>Terminal</w:t>
      </w:r>
      <w:r w:rsidR="00A81A47">
        <w:t xml:space="preserve">, which allows you to access the Bash Shell. </w:t>
      </w:r>
    </w:p>
    <w:p w14:paraId="3623CE98" w14:textId="77777777" w:rsidR="00EE78D4" w:rsidRDefault="00EE78D4" w:rsidP="00A81A47"/>
    <w:p w14:paraId="2627DAB2" w14:textId="53B41DCD" w:rsidR="00EE78D4" w:rsidRDefault="00EE78D4" w:rsidP="00EE78D4">
      <w:pPr>
        <w:pStyle w:val="Heading2"/>
      </w:pPr>
      <w:bookmarkStart w:id="3" w:name="_Toc535770551"/>
      <w:r>
        <w:lastRenderedPageBreak/>
        <w:t>For Windows Users</w:t>
      </w:r>
      <w:r w:rsidR="00A55355">
        <w:t>: Git Bash</w:t>
      </w:r>
      <w:bookmarkEnd w:id="3"/>
    </w:p>
    <w:p w14:paraId="623F0175" w14:textId="77777777" w:rsidR="00EE78D4" w:rsidRDefault="00EE78D4" w:rsidP="00A81A47"/>
    <w:p w14:paraId="422BE4B3" w14:textId="43EF1144" w:rsidR="00A81A47" w:rsidRDefault="00A81A47" w:rsidP="00A81A47">
      <w:r>
        <w:t xml:space="preserve">Windows users will need to download Git and configure it properly so that </w:t>
      </w:r>
      <w:r w:rsidR="00A15C78">
        <w:t>you</w:t>
      </w:r>
      <w:r>
        <w:t xml:space="preserve"> can use the program </w:t>
      </w:r>
      <w:r w:rsidRPr="008F79E7">
        <w:rPr>
          <w:b/>
        </w:rPr>
        <w:t>Git Bash</w:t>
      </w:r>
      <w:r w:rsidR="004C4652">
        <w:t xml:space="preserve"> </w:t>
      </w:r>
      <w:r>
        <w:t xml:space="preserve">as </w:t>
      </w:r>
      <w:r w:rsidR="004E081B">
        <w:t>your</w:t>
      </w:r>
      <w:r>
        <w:t xml:space="preserve"> Bash Shell. If you are a Windows Users, please make sure </w:t>
      </w:r>
      <w:r w:rsidR="00B66DB1">
        <w:t xml:space="preserve">that </w:t>
      </w:r>
      <w:r>
        <w:t xml:space="preserve">you have watched the video on setting up your Python Environment first. </w:t>
      </w:r>
    </w:p>
    <w:p w14:paraId="6FF87556" w14:textId="29BA5875" w:rsidR="00CF186A" w:rsidRDefault="00CF186A" w:rsidP="00A81A47"/>
    <w:p w14:paraId="6CE04FDA" w14:textId="591EE06E" w:rsidR="00CF186A" w:rsidRPr="00CF186A" w:rsidRDefault="007D7C5D" w:rsidP="00A67C77">
      <w:pPr>
        <w:pStyle w:val="Heading1"/>
      </w:pPr>
      <w:bookmarkStart w:id="4" w:name="_Toc535770552"/>
      <w:r>
        <w:t>Directory = Folder</w:t>
      </w:r>
      <w:bookmarkEnd w:id="4"/>
    </w:p>
    <w:p w14:paraId="33A3E468" w14:textId="216127B9" w:rsidR="00396A3F" w:rsidRDefault="00396A3F" w:rsidP="00A81A47">
      <w:r>
        <w:t>Before we move on, keep in mind</w:t>
      </w:r>
      <w:r w:rsidR="00364867">
        <w:t xml:space="preserve"> that directory is fancy computer science speak for folder. When you hear </w:t>
      </w:r>
      <w:proofErr w:type="gramStart"/>
      <w:r w:rsidR="00364867">
        <w:t>directory</w:t>
      </w:r>
      <w:proofErr w:type="gramEnd"/>
      <w:r w:rsidR="00364867">
        <w:t xml:space="preserve"> you can just substitute the word folder.</w:t>
      </w:r>
    </w:p>
    <w:p w14:paraId="5C197CBF" w14:textId="58D38154" w:rsidR="00A81A47" w:rsidRDefault="00A81A47" w:rsidP="00A81A47"/>
    <w:p w14:paraId="57B02BF3" w14:textId="2032648A" w:rsidR="00A81A47" w:rsidRPr="00A67C77" w:rsidRDefault="00D16463" w:rsidP="00A67C77">
      <w:pPr>
        <w:pStyle w:val="Heading1"/>
      </w:pPr>
      <w:bookmarkStart w:id="5" w:name="_Toc535770553"/>
      <w:r>
        <w:t xml:space="preserve">Overview of </w:t>
      </w:r>
      <w:r w:rsidR="006F2943">
        <w:t>Bash Commands</w:t>
      </w:r>
      <w:bookmarkEnd w:id="5"/>
    </w:p>
    <w:p w14:paraId="49427187" w14:textId="05BD0548" w:rsidR="00A81A47" w:rsidRDefault="00C36B0B" w:rsidP="00A81A47">
      <w:r>
        <w:t>We will learn bash commands to do the following</w:t>
      </w:r>
    </w:p>
    <w:p w14:paraId="6C3CC191" w14:textId="03E36B5F" w:rsidR="008B0845" w:rsidRDefault="008B0845" w:rsidP="008A26FE">
      <w:pPr>
        <w:pStyle w:val="ListParagraph"/>
        <w:numPr>
          <w:ilvl w:val="0"/>
          <w:numId w:val="1"/>
        </w:numPr>
      </w:pPr>
      <w:r>
        <w:t>Print Working Directory</w:t>
      </w:r>
      <w:r w:rsidR="009641E7">
        <w:t xml:space="preserve">: </w:t>
      </w:r>
      <w:proofErr w:type="spellStart"/>
      <w:r w:rsidR="009641E7" w:rsidRPr="00123BDD">
        <w:rPr>
          <w:b/>
        </w:rPr>
        <w:t>pwd</w:t>
      </w:r>
      <w:proofErr w:type="spellEnd"/>
    </w:p>
    <w:p w14:paraId="072D3451" w14:textId="1AE32E87" w:rsidR="008B0845" w:rsidRDefault="001937AC" w:rsidP="008A26FE">
      <w:pPr>
        <w:pStyle w:val="ListParagraph"/>
        <w:numPr>
          <w:ilvl w:val="0"/>
          <w:numId w:val="1"/>
        </w:numPr>
      </w:pPr>
      <w:r>
        <w:t>List Files and Directories</w:t>
      </w:r>
      <w:r w:rsidR="009641E7">
        <w:t xml:space="preserve">: </w:t>
      </w:r>
      <w:r w:rsidR="009641E7" w:rsidRPr="00123BDD">
        <w:rPr>
          <w:b/>
        </w:rPr>
        <w:t>ls</w:t>
      </w:r>
    </w:p>
    <w:p w14:paraId="683BFF85" w14:textId="2DC5F1A0" w:rsidR="00866F66" w:rsidRPr="00123BDD" w:rsidRDefault="00866F66" w:rsidP="008A26FE">
      <w:pPr>
        <w:pStyle w:val="ListParagraph"/>
        <w:numPr>
          <w:ilvl w:val="0"/>
          <w:numId w:val="1"/>
        </w:numPr>
        <w:rPr>
          <w:b/>
        </w:rPr>
      </w:pPr>
      <w:r>
        <w:t>Make Directories</w:t>
      </w:r>
      <w:r w:rsidR="009641E7">
        <w:t xml:space="preserve">: </w:t>
      </w:r>
      <w:proofErr w:type="spellStart"/>
      <w:r w:rsidR="009641E7" w:rsidRPr="00123BDD">
        <w:rPr>
          <w:b/>
        </w:rPr>
        <w:t>mkdir</w:t>
      </w:r>
      <w:proofErr w:type="spellEnd"/>
      <w:r w:rsidR="009641E7" w:rsidRPr="00123BDD">
        <w:rPr>
          <w:b/>
        </w:rPr>
        <w:t xml:space="preserve"> </w:t>
      </w:r>
      <w:proofErr w:type="spellStart"/>
      <w:r w:rsidR="009641E7" w:rsidRPr="00123BDD">
        <w:rPr>
          <w:b/>
        </w:rPr>
        <w:t>folder</w:t>
      </w:r>
      <w:r w:rsidR="00123BDD" w:rsidRPr="00123BDD">
        <w:rPr>
          <w:b/>
        </w:rPr>
        <w:t>_name</w:t>
      </w:r>
      <w:proofErr w:type="spellEnd"/>
    </w:p>
    <w:p w14:paraId="153A61DC" w14:textId="5C54358D" w:rsidR="007555B2" w:rsidRPr="00123BDD" w:rsidRDefault="00A81A47" w:rsidP="008A26FE">
      <w:pPr>
        <w:pStyle w:val="ListParagraph"/>
        <w:numPr>
          <w:ilvl w:val="0"/>
          <w:numId w:val="1"/>
        </w:numPr>
        <w:rPr>
          <w:b/>
        </w:rPr>
      </w:pPr>
      <w:r>
        <w:t>Change Directories</w:t>
      </w:r>
      <w:r w:rsidR="009641E7">
        <w:t xml:space="preserve">: </w:t>
      </w:r>
      <w:r w:rsidR="009641E7" w:rsidRPr="00123BDD">
        <w:rPr>
          <w:b/>
        </w:rPr>
        <w:t>cd path/to/folder</w:t>
      </w:r>
    </w:p>
    <w:p w14:paraId="74B50810" w14:textId="7B22F5E9" w:rsidR="00A81A47" w:rsidRDefault="00A81A47" w:rsidP="00A81A47"/>
    <w:p w14:paraId="0740EF86" w14:textId="6BBEC50C" w:rsidR="007555B2" w:rsidRPr="0056688A" w:rsidRDefault="0056688A" w:rsidP="00A67C77">
      <w:pPr>
        <w:pStyle w:val="Heading1"/>
      </w:pPr>
      <w:bookmarkStart w:id="6" w:name="_Toc535770554"/>
      <w:r>
        <w:t>How to Open Your Bash Shell:</w:t>
      </w:r>
      <w:bookmarkEnd w:id="6"/>
    </w:p>
    <w:p w14:paraId="09CFC303" w14:textId="109A3BB3" w:rsidR="00D47134" w:rsidRDefault="00D47134" w:rsidP="00D47134">
      <w:r>
        <w:t xml:space="preserve">Open Your Bash Shell (Terminal for Mac OS users and Git Bash for Windows Users). </w:t>
      </w:r>
    </w:p>
    <w:p w14:paraId="07F0E985" w14:textId="403B3C3A" w:rsidR="0056688A" w:rsidRDefault="0056688A" w:rsidP="00D47134"/>
    <w:p w14:paraId="3B825DA7" w14:textId="134FAEAE" w:rsidR="0056688A" w:rsidRDefault="0056688A" w:rsidP="00D47134"/>
    <w:p w14:paraId="454E33E5" w14:textId="6429B8C6" w:rsidR="007555B2" w:rsidRDefault="007555B2" w:rsidP="00A81A47"/>
    <w:p w14:paraId="2FA262F1" w14:textId="1D465311" w:rsidR="007555B2" w:rsidRPr="008A26FE" w:rsidRDefault="00396A3F" w:rsidP="00A67C77">
      <w:pPr>
        <w:pStyle w:val="Heading1"/>
      </w:pPr>
      <w:bookmarkStart w:id="7" w:name="_Toc535770555"/>
      <w:r w:rsidRPr="008A26FE">
        <w:t>Print Working Directory</w:t>
      </w:r>
      <w:r w:rsidR="00ED5B77" w:rsidRPr="008A26FE">
        <w:t xml:space="preserve">: </w:t>
      </w:r>
      <w:proofErr w:type="spellStart"/>
      <w:r w:rsidR="00ED5B77" w:rsidRPr="008A26FE">
        <w:t>pwd</w:t>
      </w:r>
      <w:bookmarkEnd w:id="7"/>
      <w:proofErr w:type="spellEnd"/>
    </w:p>
    <w:p w14:paraId="717BCD81" w14:textId="50271043" w:rsidR="005021AF" w:rsidRDefault="00817FCF" w:rsidP="0056688A">
      <w:pPr>
        <w:pStyle w:val="ListParagraph"/>
        <w:numPr>
          <w:ilvl w:val="0"/>
          <w:numId w:val="2"/>
        </w:numPr>
      </w:pPr>
      <w:r>
        <w:t>Will show you the path of your currently working directory of your Bash Shell</w:t>
      </w:r>
    </w:p>
    <w:p w14:paraId="05A7BC80" w14:textId="6D140753" w:rsidR="00817FCF" w:rsidRDefault="00817FCF" w:rsidP="0056688A">
      <w:pPr>
        <w:pStyle w:val="ListParagraph"/>
        <w:numPr>
          <w:ilvl w:val="0"/>
          <w:numId w:val="2"/>
        </w:numPr>
      </w:pPr>
      <w:r>
        <w:t>Tells you which directory you are in</w:t>
      </w:r>
    </w:p>
    <w:p w14:paraId="3469F044" w14:textId="2114B02E" w:rsidR="00D545E0" w:rsidRDefault="00D545E0" w:rsidP="00D545E0"/>
    <w:p w14:paraId="31B7A868" w14:textId="6DC4737F" w:rsidR="00D545E0" w:rsidRDefault="00D545E0" w:rsidP="00D545E0"/>
    <w:p w14:paraId="248FC78C" w14:textId="77777777" w:rsidR="00D545E0" w:rsidRDefault="00D545E0" w:rsidP="00D545E0"/>
    <w:p w14:paraId="5EDA5D55" w14:textId="0932D395" w:rsidR="00817FCF" w:rsidRPr="008A26FE" w:rsidRDefault="00D545E0" w:rsidP="00A67C77">
      <w:pPr>
        <w:pStyle w:val="Heading1"/>
      </w:pPr>
      <w:bookmarkStart w:id="8" w:name="_Toc535770556"/>
      <w:r w:rsidRPr="008A26FE">
        <w:t>List Files and Directories: ls</w:t>
      </w:r>
      <w:bookmarkEnd w:id="8"/>
    </w:p>
    <w:p w14:paraId="7DEBBC63" w14:textId="49DAFEED" w:rsidR="00D545E0" w:rsidRDefault="00D545E0" w:rsidP="008A26FE">
      <w:pPr>
        <w:pStyle w:val="ListParagraph"/>
        <w:numPr>
          <w:ilvl w:val="0"/>
          <w:numId w:val="2"/>
        </w:numPr>
      </w:pPr>
      <w:r>
        <w:t xml:space="preserve"> </w:t>
      </w:r>
      <w:r w:rsidR="00E602C0">
        <w:t xml:space="preserve">Shows </w:t>
      </w:r>
      <w:r>
        <w:t>you the files and folders of your current working directory</w:t>
      </w:r>
    </w:p>
    <w:p w14:paraId="56EDD625" w14:textId="01195A0E" w:rsidR="00AE35FD" w:rsidRDefault="00E602C0" w:rsidP="008A26FE">
      <w:pPr>
        <w:pStyle w:val="ListParagraph"/>
        <w:numPr>
          <w:ilvl w:val="0"/>
          <w:numId w:val="2"/>
        </w:numPr>
      </w:pPr>
      <w:r>
        <w:t xml:space="preserve">You can give the ls </w:t>
      </w:r>
      <w:r w:rsidR="00AE35FD">
        <w:t xml:space="preserve">command an argument indicating the </w:t>
      </w:r>
      <w:r w:rsidR="0065638A">
        <w:t>directory whose files and folder we want to list</w:t>
      </w:r>
      <w:r w:rsidR="00AE35FD">
        <w:t xml:space="preserve">. </w:t>
      </w:r>
      <w:r w:rsidR="00EB6919">
        <w:t xml:space="preserve">For instance, </w:t>
      </w:r>
      <w:r w:rsidR="00AE35FD" w:rsidRPr="00EB6919">
        <w:rPr>
          <w:b/>
        </w:rPr>
        <w:t xml:space="preserve">ls . </w:t>
      </w:r>
      <w:r w:rsidR="00AE35FD">
        <w:t>will print the contents of the current working directory. The “.”</w:t>
      </w:r>
      <w:r w:rsidR="003A6F15">
        <w:t>means</w:t>
      </w:r>
      <w:r w:rsidR="00AE35FD">
        <w:t xml:space="preserve"> “this folder”. </w:t>
      </w:r>
    </w:p>
    <w:p w14:paraId="489EEA3C" w14:textId="77777777" w:rsidR="008A26FE" w:rsidRDefault="0065638A" w:rsidP="008A26FE">
      <w:pPr>
        <w:pStyle w:val="ListParagraph"/>
        <w:numPr>
          <w:ilvl w:val="0"/>
          <w:numId w:val="2"/>
        </w:numPr>
      </w:pPr>
      <w:r>
        <w:t>ls ~ will print the contents of</w:t>
      </w:r>
      <w:r w:rsidR="00DE5780">
        <w:t xml:space="preserve"> our home folder. The “~” means “home”.</w:t>
      </w:r>
    </w:p>
    <w:p w14:paraId="0116212C" w14:textId="77777777" w:rsidR="008A26FE" w:rsidRDefault="008A26FE" w:rsidP="008A26FE"/>
    <w:p w14:paraId="6F140E18" w14:textId="75D4D5AC" w:rsidR="0065638A" w:rsidRDefault="00DE5780" w:rsidP="008A26FE">
      <w:r>
        <w:t xml:space="preserve"> </w:t>
      </w:r>
    </w:p>
    <w:p w14:paraId="23802802" w14:textId="122F748B" w:rsidR="007555B2" w:rsidRPr="008A26FE" w:rsidRDefault="00866F66" w:rsidP="00A67C77">
      <w:pPr>
        <w:pStyle w:val="Heading1"/>
      </w:pPr>
      <w:bookmarkStart w:id="9" w:name="_Toc535770557"/>
      <w:r w:rsidRPr="008A26FE">
        <w:lastRenderedPageBreak/>
        <w:t xml:space="preserve">Make </w:t>
      </w:r>
      <w:r w:rsidR="00A034AE" w:rsidRPr="008A26FE">
        <w:t xml:space="preserve">Directories: </w:t>
      </w:r>
      <w:proofErr w:type="spellStart"/>
      <w:r w:rsidR="00A034AE" w:rsidRPr="008A26FE">
        <w:t>mkdir</w:t>
      </w:r>
      <w:proofErr w:type="spellEnd"/>
      <w:r w:rsidR="00A034AE" w:rsidRPr="008A26FE">
        <w:t xml:space="preserve"> </w:t>
      </w:r>
      <w:proofErr w:type="spellStart"/>
      <w:r w:rsidR="00A034AE" w:rsidRPr="008A26FE">
        <w:rPr>
          <w:i/>
        </w:rPr>
        <w:t>name_of_directory</w:t>
      </w:r>
      <w:bookmarkEnd w:id="9"/>
      <w:proofErr w:type="spellEnd"/>
    </w:p>
    <w:p w14:paraId="4196B869" w14:textId="590850EB" w:rsidR="00A034AE" w:rsidRDefault="002F6B72" w:rsidP="008A26FE">
      <w:pPr>
        <w:pStyle w:val="ListParagraph"/>
        <w:numPr>
          <w:ilvl w:val="0"/>
          <w:numId w:val="2"/>
        </w:numPr>
      </w:pPr>
      <w:r>
        <w:t xml:space="preserve">We can use the </w:t>
      </w:r>
      <w:proofErr w:type="spellStart"/>
      <w:r>
        <w:t>mkdir</w:t>
      </w:r>
      <w:proofErr w:type="spellEnd"/>
      <w:r>
        <w:t xml:space="preserve"> command to make a directory. </w:t>
      </w:r>
    </w:p>
    <w:p w14:paraId="77F08E71" w14:textId="718C73A4" w:rsidR="00C54874" w:rsidRDefault="002F6B72" w:rsidP="008A26FE">
      <w:pPr>
        <w:pStyle w:val="ListParagraph"/>
        <w:numPr>
          <w:ilvl w:val="0"/>
          <w:numId w:val="2"/>
        </w:numPr>
      </w:pPr>
      <w:r>
        <w:t xml:space="preserve">We must give it the name of the directory we wish to create. </w:t>
      </w:r>
    </w:p>
    <w:p w14:paraId="343D4C05" w14:textId="0D5F7CC7" w:rsidR="00C54874" w:rsidRDefault="00C54874" w:rsidP="008A26FE">
      <w:pPr>
        <w:pStyle w:val="ListParagraph"/>
        <w:numPr>
          <w:ilvl w:val="0"/>
          <w:numId w:val="2"/>
        </w:numPr>
      </w:pPr>
      <w:r>
        <w:t xml:space="preserve">Let’s create a temp folder. </w:t>
      </w:r>
    </w:p>
    <w:p w14:paraId="1DE8A994" w14:textId="0212140C" w:rsidR="008A26FE" w:rsidRDefault="008A26FE" w:rsidP="008A26FE"/>
    <w:p w14:paraId="0A97C0D7" w14:textId="7ACDBF96" w:rsidR="008A26FE" w:rsidRDefault="008A26FE" w:rsidP="008A26FE"/>
    <w:p w14:paraId="423BD944" w14:textId="77777777" w:rsidR="008A26FE" w:rsidRDefault="008A26FE" w:rsidP="008A26FE"/>
    <w:p w14:paraId="23428A81" w14:textId="490347DC" w:rsidR="00BD16C4" w:rsidRPr="008A26FE" w:rsidRDefault="00BD16C4" w:rsidP="00A67C77">
      <w:pPr>
        <w:pStyle w:val="Heading1"/>
      </w:pPr>
      <w:bookmarkStart w:id="10" w:name="_Toc535770558"/>
      <w:r w:rsidRPr="008A26FE">
        <w:t xml:space="preserve">Change Directory: cd </w:t>
      </w:r>
      <w:proofErr w:type="spellStart"/>
      <w:r w:rsidRPr="008A26FE">
        <w:rPr>
          <w:i/>
        </w:rPr>
        <w:t>path_of_directory</w:t>
      </w:r>
      <w:bookmarkEnd w:id="10"/>
      <w:proofErr w:type="spellEnd"/>
    </w:p>
    <w:p w14:paraId="67066E48" w14:textId="41A86878" w:rsidR="00BD16C4" w:rsidRDefault="00BD16C4" w:rsidP="008A26FE">
      <w:pPr>
        <w:pStyle w:val="ListParagraph"/>
        <w:numPr>
          <w:ilvl w:val="0"/>
          <w:numId w:val="2"/>
        </w:numPr>
      </w:pPr>
      <w:r>
        <w:t>We can use cd to change into another directory.</w:t>
      </w:r>
    </w:p>
    <w:p w14:paraId="74BCA1A0" w14:textId="609A9249" w:rsidR="00BD16C4" w:rsidRDefault="00BD16C4" w:rsidP="008A26FE">
      <w:pPr>
        <w:pStyle w:val="ListParagraph"/>
        <w:numPr>
          <w:ilvl w:val="0"/>
          <w:numId w:val="2"/>
        </w:numPr>
      </w:pPr>
      <w:r>
        <w:t xml:space="preserve">We must give it the path of the directory we wish to create. </w:t>
      </w:r>
    </w:p>
    <w:p w14:paraId="24EAD5EF" w14:textId="79BF70DD" w:rsidR="00B312F2" w:rsidRDefault="00B312F2" w:rsidP="008A26FE">
      <w:pPr>
        <w:pStyle w:val="ListParagraph"/>
        <w:numPr>
          <w:ilvl w:val="0"/>
          <w:numId w:val="2"/>
        </w:numPr>
      </w:pPr>
      <w:r>
        <w:t xml:space="preserve">YOU MUST USE THE </w:t>
      </w:r>
      <w:r w:rsidR="00E5456C">
        <w:t>RIGHT</w:t>
      </w:r>
      <w:r>
        <w:t xml:space="preserve"> </w:t>
      </w:r>
      <w:r>
        <w:rPr>
          <w:b/>
        </w:rPr>
        <w:t>RELATIVE PATH</w:t>
      </w:r>
    </w:p>
    <w:p w14:paraId="0D2D9D80" w14:textId="25704BF2" w:rsidR="00983065" w:rsidRDefault="00983065" w:rsidP="00A67C77">
      <w:pPr>
        <w:pStyle w:val="Heading2"/>
        <w:numPr>
          <w:ilvl w:val="0"/>
          <w:numId w:val="2"/>
        </w:numPr>
      </w:pPr>
      <w:bookmarkStart w:id="11" w:name="_Toc535770559"/>
      <w:r>
        <w:t>Going Backwards</w:t>
      </w:r>
      <w:bookmarkEnd w:id="11"/>
    </w:p>
    <w:p w14:paraId="4A3C58ED" w14:textId="03B36FC8" w:rsidR="00A41CFC" w:rsidRPr="00983065" w:rsidRDefault="00983065" w:rsidP="008A26FE">
      <w:pPr>
        <w:pStyle w:val="ListParagraph"/>
        <w:numPr>
          <w:ilvl w:val="1"/>
          <w:numId w:val="2"/>
        </w:numPr>
      </w:pPr>
      <w:r>
        <w:rPr>
          <w:b/>
        </w:rPr>
        <w:t>Go Back 1 Level</w:t>
      </w:r>
    </w:p>
    <w:p w14:paraId="15D40C8C" w14:textId="1EBB9E3A" w:rsidR="00983065" w:rsidRDefault="00983065" w:rsidP="008A26FE">
      <w:pPr>
        <w:pStyle w:val="ListParagraph"/>
        <w:numPr>
          <w:ilvl w:val="2"/>
          <w:numId w:val="2"/>
        </w:numPr>
      </w:pPr>
      <w:r>
        <w:rPr>
          <w:b/>
        </w:rPr>
        <w:t>cd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</w:t>
      </w:r>
    </w:p>
    <w:p w14:paraId="1EB1D08B" w14:textId="01850C39" w:rsidR="00983065" w:rsidRPr="00983065" w:rsidRDefault="00983065" w:rsidP="008A26FE">
      <w:pPr>
        <w:pStyle w:val="ListParagraph"/>
        <w:numPr>
          <w:ilvl w:val="1"/>
          <w:numId w:val="2"/>
        </w:numPr>
        <w:rPr>
          <w:b/>
        </w:rPr>
      </w:pPr>
      <w:r w:rsidRPr="00983065">
        <w:rPr>
          <w:b/>
        </w:rPr>
        <w:t>Go back two levels</w:t>
      </w:r>
    </w:p>
    <w:p w14:paraId="68329E01" w14:textId="0490D53B" w:rsidR="00983065" w:rsidRDefault="00983065" w:rsidP="008A26FE">
      <w:pPr>
        <w:pStyle w:val="ListParagraph"/>
        <w:numPr>
          <w:ilvl w:val="2"/>
          <w:numId w:val="2"/>
        </w:numPr>
      </w:pPr>
      <w:r>
        <w:t>cd</w:t>
      </w:r>
      <w:proofErr w:type="gramStart"/>
      <w:r>
        <w:t xml:space="preserve"> ..</w:t>
      </w:r>
      <w:proofErr w:type="gramEnd"/>
      <w:r>
        <w:t>/..</w:t>
      </w:r>
    </w:p>
    <w:p w14:paraId="4350D8E1" w14:textId="2773C8A3" w:rsidR="00983065" w:rsidRPr="00983065" w:rsidRDefault="00983065" w:rsidP="008A26FE">
      <w:pPr>
        <w:pStyle w:val="ListParagraph"/>
        <w:numPr>
          <w:ilvl w:val="1"/>
          <w:numId w:val="2"/>
        </w:numPr>
        <w:rPr>
          <w:b/>
        </w:rPr>
      </w:pPr>
      <w:r w:rsidRPr="00983065">
        <w:rPr>
          <w:b/>
        </w:rPr>
        <w:t>Go Back 3 levels</w:t>
      </w:r>
    </w:p>
    <w:p w14:paraId="1FE4DEF2" w14:textId="172F0D0D" w:rsidR="00983065" w:rsidRDefault="00983065" w:rsidP="008A26FE">
      <w:pPr>
        <w:pStyle w:val="ListParagraph"/>
        <w:numPr>
          <w:ilvl w:val="2"/>
          <w:numId w:val="2"/>
        </w:numPr>
      </w:pPr>
      <w:r>
        <w:t>cd</w:t>
      </w:r>
      <w:proofErr w:type="gramStart"/>
      <w:r>
        <w:t xml:space="preserve"> ..</w:t>
      </w:r>
      <w:proofErr w:type="gramEnd"/>
      <w:r>
        <w:t>/../…</w:t>
      </w:r>
    </w:p>
    <w:p w14:paraId="0314632C" w14:textId="31C834E1" w:rsidR="00983065" w:rsidRDefault="00983065" w:rsidP="008A26FE">
      <w:pPr>
        <w:pStyle w:val="ListParagraph"/>
        <w:numPr>
          <w:ilvl w:val="1"/>
          <w:numId w:val="2"/>
        </w:numPr>
      </w:pPr>
      <w:r>
        <w:t>And so on…</w:t>
      </w:r>
    </w:p>
    <w:p w14:paraId="68A16A30" w14:textId="4A460F07" w:rsidR="004F58A3" w:rsidRPr="00E5456C" w:rsidRDefault="004F58A3" w:rsidP="00A67C77">
      <w:pPr>
        <w:pStyle w:val="Heading2"/>
        <w:numPr>
          <w:ilvl w:val="0"/>
          <w:numId w:val="2"/>
        </w:numPr>
      </w:pPr>
      <w:bookmarkStart w:id="12" w:name="_Toc535770560"/>
      <w:r w:rsidRPr="00E5456C">
        <w:t>Going Home:</w:t>
      </w:r>
      <w:bookmarkEnd w:id="12"/>
    </w:p>
    <w:p w14:paraId="1FAC1415" w14:textId="12EDB1C6" w:rsidR="00983065" w:rsidRDefault="004F58A3" w:rsidP="008A26FE">
      <w:pPr>
        <w:pStyle w:val="ListParagraph"/>
        <w:numPr>
          <w:ilvl w:val="1"/>
          <w:numId w:val="2"/>
        </w:numPr>
      </w:pPr>
      <w:r>
        <w:t>cd ~</w:t>
      </w:r>
    </w:p>
    <w:p w14:paraId="43C9BCF7" w14:textId="1A35732A" w:rsidR="004F58A3" w:rsidRPr="00E5456C" w:rsidRDefault="004F58A3" w:rsidP="00A67C77">
      <w:pPr>
        <w:pStyle w:val="Heading2"/>
        <w:numPr>
          <w:ilvl w:val="0"/>
          <w:numId w:val="2"/>
        </w:numPr>
      </w:pPr>
      <w:bookmarkStart w:id="13" w:name="_Toc535770561"/>
      <w:r w:rsidRPr="00E5456C">
        <w:t>Going to Desktop</w:t>
      </w:r>
      <w:bookmarkEnd w:id="13"/>
    </w:p>
    <w:p w14:paraId="0F8FC211" w14:textId="03963D9D" w:rsidR="004F58A3" w:rsidRDefault="004F58A3" w:rsidP="008A26FE">
      <w:pPr>
        <w:pStyle w:val="ListParagraph"/>
        <w:numPr>
          <w:ilvl w:val="1"/>
          <w:numId w:val="2"/>
        </w:numPr>
      </w:pPr>
      <w:r>
        <w:t>cd ~/Desktop</w:t>
      </w:r>
    </w:p>
    <w:p w14:paraId="35C65773" w14:textId="268C6893" w:rsidR="004F58A3" w:rsidRPr="00E5456C" w:rsidRDefault="004F58A3" w:rsidP="00A67C77">
      <w:pPr>
        <w:pStyle w:val="Heading2"/>
        <w:numPr>
          <w:ilvl w:val="0"/>
          <w:numId w:val="2"/>
        </w:numPr>
      </w:pPr>
      <w:bookmarkStart w:id="14" w:name="_Toc535770562"/>
      <w:r w:rsidRPr="00E5456C">
        <w:t>Going to Documents</w:t>
      </w:r>
      <w:bookmarkEnd w:id="14"/>
      <w:r w:rsidRPr="00E5456C">
        <w:t xml:space="preserve"> </w:t>
      </w:r>
    </w:p>
    <w:p w14:paraId="73948DBD" w14:textId="4745E16F" w:rsidR="004F58A3" w:rsidRDefault="004F58A3" w:rsidP="008A26FE">
      <w:pPr>
        <w:pStyle w:val="ListParagraph"/>
        <w:numPr>
          <w:ilvl w:val="1"/>
          <w:numId w:val="2"/>
        </w:numPr>
      </w:pPr>
      <w:r>
        <w:t>cd ~/Documents</w:t>
      </w:r>
    </w:p>
    <w:p w14:paraId="5EE6386A" w14:textId="3EA191A1" w:rsidR="006D1BF2" w:rsidRPr="006D1BF2" w:rsidRDefault="006D1BF2" w:rsidP="00A67C77">
      <w:pPr>
        <w:pStyle w:val="Heading2"/>
        <w:numPr>
          <w:ilvl w:val="0"/>
          <w:numId w:val="2"/>
        </w:numPr>
      </w:pPr>
      <w:bookmarkStart w:id="15" w:name="_Toc535770563"/>
      <w:r>
        <w:t>Tab</w:t>
      </w:r>
      <w:r w:rsidR="00A473B9">
        <w:t xml:space="preserve"> to Autocomplete</w:t>
      </w:r>
      <w:bookmarkEnd w:id="15"/>
    </w:p>
    <w:p w14:paraId="7B0CDB90" w14:textId="461AF3AD" w:rsidR="006D1BF2" w:rsidRDefault="006D1BF2" w:rsidP="008A26FE">
      <w:pPr>
        <w:pStyle w:val="ListParagraph"/>
        <w:numPr>
          <w:ilvl w:val="1"/>
          <w:numId w:val="2"/>
        </w:numPr>
      </w:pPr>
      <w:r>
        <w:t>Use tab to autocomplete the name of an existing folder</w:t>
      </w:r>
      <w:r w:rsidR="00AC3BAE">
        <w:t xml:space="preserve">. </w:t>
      </w:r>
    </w:p>
    <w:p w14:paraId="1ECF0B25" w14:textId="0D709175" w:rsidR="007555B2" w:rsidRDefault="00B312F2" w:rsidP="00A67C77">
      <w:pPr>
        <w:pStyle w:val="Heading2"/>
        <w:numPr>
          <w:ilvl w:val="0"/>
          <w:numId w:val="2"/>
        </w:numPr>
      </w:pPr>
      <w:bookmarkStart w:id="16" w:name="_Toc535770564"/>
      <w:r w:rsidRPr="00E5456C">
        <w:t xml:space="preserve">Going </w:t>
      </w:r>
      <w:r w:rsidR="00AA2FF4">
        <w:t>Fo</w:t>
      </w:r>
      <w:r w:rsidRPr="00E5456C">
        <w:t xml:space="preserve">rward </w:t>
      </w:r>
      <w:r w:rsidR="00AA2FF4">
        <w:t>M</w:t>
      </w:r>
      <w:r w:rsidRPr="00E5456C">
        <w:t xml:space="preserve">any </w:t>
      </w:r>
      <w:r w:rsidR="00AA2FF4">
        <w:t>L</w:t>
      </w:r>
      <w:r w:rsidRPr="00E5456C">
        <w:t>evels</w:t>
      </w:r>
      <w:r w:rsidR="00BE2BE5">
        <w:t xml:space="preserve"> at </w:t>
      </w:r>
      <w:r w:rsidR="00AA2FF4">
        <w:t>O</w:t>
      </w:r>
      <w:r w:rsidR="00BE2BE5">
        <w:t>nce</w:t>
      </w:r>
      <w:bookmarkEnd w:id="16"/>
    </w:p>
    <w:p w14:paraId="32ADD727" w14:textId="77777777" w:rsidR="00C05854" w:rsidRPr="00C05854" w:rsidRDefault="00C609F0" w:rsidP="008A26FE">
      <w:pPr>
        <w:pStyle w:val="ListParagraph"/>
        <w:numPr>
          <w:ilvl w:val="1"/>
          <w:numId w:val="2"/>
        </w:numPr>
        <w:rPr>
          <w:b/>
        </w:rPr>
      </w:pPr>
      <w:r>
        <w:t xml:space="preserve">To go to a directory many levels down write the full relative path of the folder. </w:t>
      </w:r>
    </w:p>
    <w:p w14:paraId="7ADFB7B8" w14:textId="34026E93" w:rsidR="00D47134" w:rsidRPr="008A26FE" w:rsidRDefault="00C609F0" w:rsidP="008A26FE">
      <w:pPr>
        <w:pStyle w:val="ListParagraph"/>
        <w:numPr>
          <w:ilvl w:val="1"/>
          <w:numId w:val="2"/>
        </w:numPr>
        <w:rPr>
          <w:b/>
        </w:rPr>
      </w:pPr>
      <w:r>
        <w:t xml:space="preserve">For </w:t>
      </w:r>
      <w:proofErr w:type="gramStart"/>
      <w:r>
        <w:t>instance</w:t>
      </w:r>
      <w:proofErr w:type="gramEnd"/>
      <w:r>
        <w:t xml:space="preserve"> cd /work/memos/august/ will go inside of the directory august</w:t>
      </w:r>
      <w:r w:rsidR="000A531F">
        <w:t xml:space="preserve"> as long as the path /work/memos/august/ is </w:t>
      </w:r>
      <w:r w:rsidR="00DB5261">
        <w:t xml:space="preserve">the correct relative path. </w:t>
      </w:r>
    </w:p>
    <w:p w14:paraId="5C58BF90" w14:textId="2CFB3CA5" w:rsidR="008A26FE" w:rsidRDefault="008A26FE" w:rsidP="008A26FE">
      <w:pPr>
        <w:rPr>
          <w:b/>
        </w:rPr>
      </w:pPr>
    </w:p>
    <w:p w14:paraId="67D2A51C" w14:textId="17150674" w:rsidR="007555B2" w:rsidRDefault="007555B2" w:rsidP="00A81A47"/>
    <w:p w14:paraId="02F75313" w14:textId="09692A4A" w:rsidR="007555B2" w:rsidRDefault="007555B2" w:rsidP="00A81A47"/>
    <w:p w14:paraId="22880924" w14:textId="57D35CA7" w:rsidR="00F97337" w:rsidRDefault="00F97337" w:rsidP="00A81A47"/>
    <w:p w14:paraId="629663CF" w14:textId="57BDB933" w:rsidR="00F97337" w:rsidRDefault="00F97337" w:rsidP="00A81A47"/>
    <w:p w14:paraId="2476B697" w14:textId="14EBA528" w:rsidR="00F97337" w:rsidRDefault="00F97337" w:rsidP="00A81A47"/>
    <w:p w14:paraId="2F2BBD4F" w14:textId="51A8F1CF" w:rsidR="00F97337" w:rsidRDefault="00F97337" w:rsidP="00A81A47"/>
    <w:p w14:paraId="59517BEC" w14:textId="709C92C7" w:rsidR="00F97337" w:rsidRDefault="00F97337" w:rsidP="00A81A47"/>
    <w:p w14:paraId="41B7E317" w14:textId="0436BDD2" w:rsidR="00F97337" w:rsidRDefault="00F97337" w:rsidP="00A81A47"/>
    <w:p w14:paraId="431CC40E" w14:textId="77777777" w:rsidR="00F97337" w:rsidRDefault="00F97337" w:rsidP="00A81A47"/>
    <w:p w14:paraId="1899BF46" w14:textId="375F0B24" w:rsidR="00831DDB" w:rsidRPr="00831DDB" w:rsidRDefault="00831DDB" w:rsidP="006E5B96">
      <w:pPr>
        <w:pStyle w:val="Heading1"/>
        <w:jc w:val="center"/>
      </w:pPr>
      <w:bookmarkStart w:id="17" w:name="_Toc535770565"/>
      <w:r w:rsidRPr="00831DDB">
        <w:t>Glossary</w:t>
      </w:r>
      <w:bookmarkEnd w:id="17"/>
    </w:p>
    <w:p w14:paraId="3C0AC830" w14:textId="77777777" w:rsidR="00831DDB" w:rsidRDefault="00831DDB" w:rsidP="00A81A47">
      <w:pPr>
        <w:rPr>
          <w:b/>
        </w:rPr>
      </w:pPr>
    </w:p>
    <w:p w14:paraId="394A4C5D" w14:textId="5D4BB27A" w:rsidR="0013550D" w:rsidRPr="0013550D" w:rsidRDefault="0013550D" w:rsidP="00A81A47">
      <w:r>
        <w:rPr>
          <w:b/>
        </w:rPr>
        <w:t xml:space="preserve">General User Interface (GUI): </w:t>
      </w:r>
      <w:r>
        <w:t xml:space="preserve">The normal way you operate your computer, by pointing and clicking. </w:t>
      </w:r>
    </w:p>
    <w:p w14:paraId="77BCF612" w14:textId="77777777" w:rsidR="0013550D" w:rsidRDefault="0013550D" w:rsidP="00A81A47">
      <w:pPr>
        <w:rPr>
          <w:b/>
        </w:rPr>
      </w:pPr>
    </w:p>
    <w:p w14:paraId="69FE1F42" w14:textId="645F948C" w:rsidR="00360C41" w:rsidRPr="0013550D" w:rsidRDefault="0013550D" w:rsidP="00A81A47">
      <w:r>
        <w:rPr>
          <w:b/>
        </w:rPr>
        <w:t xml:space="preserve">Command Line Interface (CLI): </w:t>
      </w:r>
      <w:r>
        <w:t xml:space="preserve">A way to operate your computer using written commands. </w:t>
      </w:r>
    </w:p>
    <w:p w14:paraId="15B54BE5" w14:textId="77777777" w:rsidR="0013550D" w:rsidRDefault="0013550D" w:rsidP="00A81A47">
      <w:pPr>
        <w:rPr>
          <w:b/>
        </w:rPr>
      </w:pPr>
    </w:p>
    <w:p w14:paraId="615394AF" w14:textId="1CEC7705" w:rsidR="00360C41" w:rsidRDefault="00360C41" w:rsidP="00A81A47">
      <w:r>
        <w:rPr>
          <w:b/>
        </w:rPr>
        <w:t xml:space="preserve">Bash Shell: </w:t>
      </w:r>
      <w:r>
        <w:t xml:space="preserve">The </w:t>
      </w:r>
      <w:r w:rsidR="00147D27">
        <w:t>CLI</w:t>
      </w:r>
      <w:r>
        <w:t xml:space="preserve"> we will be using in this course.</w:t>
      </w:r>
    </w:p>
    <w:p w14:paraId="53170437" w14:textId="35099DBA" w:rsidR="00147D27" w:rsidRDefault="00147D27" w:rsidP="00A81A47"/>
    <w:p w14:paraId="4CF4CA0D" w14:textId="1C1114BF" w:rsidR="00147D27" w:rsidRPr="00F0462E" w:rsidRDefault="00147D27" w:rsidP="00A81A47">
      <w:r>
        <w:rPr>
          <w:b/>
        </w:rPr>
        <w:t xml:space="preserve">Terminal: </w:t>
      </w:r>
      <w:r w:rsidR="00F0462E">
        <w:t xml:space="preserve">A </w:t>
      </w:r>
      <w:r w:rsidR="00B34DD3">
        <w:t xml:space="preserve">program that provides a </w:t>
      </w:r>
      <w:r w:rsidR="00F0462E">
        <w:t>Bash Shell for Mac users</w:t>
      </w:r>
    </w:p>
    <w:p w14:paraId="3BA7310E" w14:textId="1811BD15" w:rsidR="00147D27" w:rsidRDefault="00147D27" w:rsidP="00A81A47">
      <w:pPr>
        <w:rPr>
          <w:b/>
        </w:rPr>
      </w:pPr>
    </w:p>
    <w:p w14:paraId="7B8F7DAE" w14:textId="66A0F7B5" w:rsidR="00147D27" w:rsidRPr="00147D27" w:rsidRDefault="00147D27" w:rsidP="00A81A47">
      <w:r>
        <w:rPr>
          <w:b/>
        </w:rPr>
        <w:t xml:space="preserve">Git Bash: </w:t>
      </w:r>
      <w:r>
        <w:t>A</w:t>
      </w:r>
      <w:r w:rsidR="00B34DD3">
        <w:t xml:space="preserve"> program that provides a</w:t>
      </w:r>
      <w:r>
        <w:t xml:space="preserve"> Bash Shell for Windows Users. </w:t>
      </w:r>
    </w:p>
    <w:p w14:paraId="55257414" w14:textId="77777777" w:rsidR="00360C41" w:rsidRDefault="00360C41" w:rsidP="00A81A47">
      <w:pPr>
        <w:rPr>
          <w:b/>
        </w:rPr>
      </w:pPr>
    </w:p>
    <w:p w14:paraId="7F8985E8" w14:textId="611FEB44" w:rsidR="00355278" w:rsidRDefault="00355278" w:rsidP="00A81A47">
      <w:r>
        <w:rPr>
          <w:b/>
        </w:rPr>
        <w:t xml:space="preserve">Directory: </w:t>
      </w:r>
      <w:r>
        <w:t>Directory means folder</w:t>
      </w:r>
    </w:p>
    <w:p w14:paraId="209189C3" w14:textId="0A5ED390" w:rsidR="00D95F49" w:rsidRDefault="00D95F49" w:rsidP="00A81A47"/>
    <w:p w14:paraId="1F389A82" w14:textId="26439183" w:rsidR="00D95F49" w:rsidRPr="00D95F49" w:rsidRDefault="00D95F49" w:rsidP="00D95F49">
      <w:r>
        <w:rPr>
          <w:b/>
        </w:rPr>
        <w:t xml:space="preserve">Working Directory: </w:t>
      </w:r>
      <w:r>
        <w:t xml:space="preserve">In your Bash Shell, </w:t>
      </w:r>
      <w:proofErr w:type="spellStart"/>
      <w:r>
        <w:t>your</w:t>
      </w:r>
      <w:proofErr w:type="spellEnd"/>
      <w:r>
        <w:t xml:space="preserve"> </w:t>
      </w:r>
      <w:r w:rsidR="00E549C1">
        <w:t>working</w:t>
      </w:r>
      <w:r>
        <w:t xml:space="preserve"> directory is the directory you</w:t>
      </w:r>
      <w:r w:rsidR="00E549C1">
        <w:t xml:space="preserve"> are</w:t>
      </w:r>
      <w:r>
        <w:t xml:space="preserve"> currently inside of. You can print the path of your working directory by typing </w:t>
      </w:r>
      <w:proofErr w:type="spellStart"/>
      <w:r>
        <w:t>pwd</w:t>
      </w:r>
      <w:proofErr w:type="spellEnd"/>
      <w:r>
        <w:t xml:space="preserve">. </w:t>
      </w:r>
    </w:p>
    <w:p w14:paraId="72E6E6FE" w14:textId="77777777" w:rsidR="00D95F49" w:rsidRPr="00355278" w:rsidRDefault="00D95F49" w:rsidP="00A81A47"/>
    <w:p w14:paraId="79965DEA" w14:textId="77777777" w:rsidR="00355278" w:rsidRDefault="00355278" w:rsidP="00A81A47">
      <w:pPr>
        <w:rPr>
          <w:b/>
        </w:rPr>
      </w:pPr>
    </w:p>
    <w:p w14:paraId="031688E9" w14:textId="59E321D9" w:rsidR="00A81A47" w:rsidRPr="005739A0" w:rsidRDefault="00F10F3B" w:rsidP="00A81A47">
      <w:pPr>
        <w:rPr>
          <w:b/>
        </w:rPr>
      </w:pPr>
      <w:r>
        <w:rPr>
          <w:b/>
        </w:rPr>
        <w:t>Path:</w:t>
      </w:r>
      <w:r w:rsidR="005739A0">
        <w:rPr>
          <w:b/>
        </w:rPr>
        <w:t xml:space="preserve"> </w:t>
      </w:r>
      <w:r w:rsidR="00A81A47">
        <w:t xml:space="preserve">A path is the address of a file or folder in your computer. When you first open your Git Terminal your Bash shell you be inside your home user folder. </w:t>
      </w:r>
    </w:p>
    <w:p w14:paraId="4D318920" w14:textId="439432AC" w:rsidR="00A81A47" w:rsidRDefault="00A81A47" w:rsidP="00A81A47"/>
    <w:p w14:paraId="2768C814" w14:textId="3808E610" w:rsidR="00E602C0" w:rsidRDefault="00E602C0" w:rsidP="00A81A47">
      <w:r>
        <w:rPr>
          <w:b/>
        </w:rPr>
        <w:t xml:space="preserve">Argument: </w:t>
      </w:r>
      <w:r>
        <w:t xml:space="preserve">An argument in bash, is any information provided alongside a bash command. For instance, the command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temp </w:t>
      </w:r>
      <w:r>
        <w:t xml:space="preserve">will make a folder called temp. The </w:t>
      </w:r>
      <w:r>
        <w:rPr>
          <w:b/>
        </w:rPr>
        <w:t>temp</w:t>
      </w:r>
      <w:r>
        <w:t xml:space="preserve"> argument </w:t>
      </w:r>
      <w:r w:rsidR="000A53EA">
        <w:t>is given</w:t>
      </w:r>
      <w:r>
        <w:t xml:space="preserve"> to the </w:t>
      </w:r>
      <w:proofErr w:type="spellStart"/>
      <w:r w:rsidRPr="006732F6">
        <w:rPr>
          <w:b/>
        </w:rPr>
        <w:t>mkdir</w:t>
      </w:r>
      <w:proofErr w:type="spellEnd"/>
      <w:r w:rsidR="006732F6">
        <w:t xml:space="preserve"> </w:t>
      </w:r>
      <w:r w:rsidR="000A53EA">
        <w:t xml:space="preserve">command </w:t>
      </w:r>
      <w:r w:rsidR="006732F6">
        <w:t>indicating that we should creating a directory called temp</w:t>
      </w:r>
      <w:r>
        <w:t xml:space="preserve">. </w:t>
      </w:r>
    </w:p>
    <w:p w14:paraId="486EB2FA" w14:textId="59D4FF61" w:rsidR="00AB1F66" w:rsidRDefault="00AB1F66" w:rsidP="00A81A47"/>
    <w:p w14:paraId="5B560EEB" w14:textId="3C91945C" w:rsidR="00AB1F66" w:rsidRPr="00E602C0" w:rsidRDefault="00AB1F66" w:rsidP="00A81A47">
      <w:r w:rsidRPr="00764ECF">
        <w:rPr>
          <w:b/>
        </w:rPr>
        <w:t>Relative path:</w:t>
      </w:r>
      <w:r>
        <w:t xml:space="preserve"> </w:t>
      </w:r>
      <w:r w:rsidR="00764ECF">
        <w:t>A relative path is a</w:t>
      </w:r>
      <w:r>
        <w:t xml:space="preserve"> path relative to your current working folder. </w:t>
      </w:r>
      <w:r w:rsidR="00C61659">
        <w:t>For instance, if you are inside of ~/Documents/</w:t>
      </w:r>
      <w:r w:rsidR="0037790C">
        <w:t>homework/chapter4/answers</w:t>
      </w:r>
      <w:r w:rsidR="00F57DDF">
        <w:t xml:space="preserve">/ </w:t>
      </w:r>
      <w:r w:rsidR="00764ECF">
        <w:t>then answers is your current working directory. T</w:t>
      </w:r>
      <w:r w:rsidR="00F57DDF">
        <w:t>he</w:t>
      </w:r>
      <w:r w:rsidR="0037790C">
        <w:t xml:space="preserve"> relative path to your </w:t>
      </w:r>
      <w:r w:rsidR="00764ECF">
        <w:t>homework</w:t>
      </w:r>
      <w:r w:rsidR="0037790C">
        <w:t xml:space="preserve"> folder</w:t>
      </w:r>
      <w:r w:rsidR="00764ECF">
        <w:t xml:space="preserve"> relative to answers</w:t>
      </w:r>
      <w:r w:rsidR="0037790C">
        <w:t xml:space="preserve"> is</w:t>
      </w:r>
      <w:proofErr w:type="gramStart"/>
      <w:r w:rsidR="0037790C">
        <w:t xml:space="preserve"> ..</w:t>
      </w:r>
      <w:proofErr w:type="gramEnd"/>
      <w:r w:rsidR="0037790C">
        <w:t xml:space="preserve">/..   and if you are inside of ~/Documents then the relative path to the chapter4 folder is homework/chapter4 . </w:t>
      </w:r>
    </w:p>
    <w:p w14:paraId="747F43DB" w14:textId="515B210B" w:rsidR="00A81A47" w:rsidRDefault="00A81A47" w:rsidP="00A81A47"/>
    <w:p w14:paraId="300F8E38" w14:textId="77777777" w:rsidR="00A81A47" w:rsidRDefault="00A81A47" w:rsidP="00A81A47"/>
    <w:sectPr w:rsidR="00A81A47" w:rsidSect="00522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8F0"/>
    <w:multiLevelType w:val="hybridMultilevel"/>
    <w:tmpl w:val="13AE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F0C49"/>
    <w:multiLevelType w:val="hybridMultilevel"/>
    <w:tmpl w:val="50D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7"/>
    <w:rsid w:val="000A1FDC"/>
    <w:rsid w:val="000A531F"/>
    <w:rsid w:val="000A53EA"/>
    <w:rsid w:val="000C40B3"/>
    <w:rsid w:val="00123BDD"/>
    <w:rsid w:val="00127A09"/>
    <w:rsid w:val="0013550D"/>
    <w:rsid w:val="00147D27"/>
    <w:rsid w:val="00152143"/>
    <w:rsid w:val="001937AC"/>
    <w:rsid w:val="001F1B44"/>
    <w:rsid w:val="00262E53"/>
    <w:rsid w:val="0026483D"/>
    <w:rsid w:val="002A0FDB"/>
    <w:rsid w:val="002B506D"/>
    <w:rsid w:val="002F6B72"/>
    <w:rsid w:val="00355278"/>
    <w:rsid w:val="00360C41"/>
    <w:rsid w:val="00364867"/>
    <w:rsid w:val="0037781D"/>
    <w:rsid w:val="0037790C"/>
    <w:rsid w:val="00384649"/>
    <w:rsid w:val="00396A3F"/>
    <w:rsid w:val="003A6F15"/>
    <w:rsid w:val="00447D11"/>
    <w:rsid w:val="00455511"/>
    <w:rsid w:val="004B12B7"/>
    <w:rsid w:val="004C4652"/>
    <w:rsid w:val="004E081B"/>
    <w:rsid w:val="004F58A3"/>
    <w:rsid w:val="005021AF"/>
    <w:rsid w:val="005225A4"/>
    <w:rsid w:val="0056688A"/>
    <w:rsid w:val="005739A0"/>
    <w:rsid w:val="005A7682"/>
    <w:rsid w:val="00600C8C"/>
    <w:rsid w:val="0065638A"/>
    <w:rsid w:val="006732F6"/>
    <w:rsid w:val="006927FD"/>
    <w:rsid w:val="006D1BF2"/>
    <w:rsid w:val="006E5B96"/>
    <w:rsid w:val="006F2943"/>
    <w:rsid w:val="006F740F"/>
    <w:rsid w:val="007555B2"/>
    <w:rsid w:val="00764ECF"/>
    <w:rsid w:val="007A2113"/>
    <w:rsid w:val="007A7A37"/>
    <w:rsid w:val="007D7C5D"/>
    <w:rsid w:val="00814E04"/>
    <w:rsid w:val="00817FCF"/>
    <w:rsid w:val="00831DDB"/>
    <w:rsid w:val="00866F66"/>
    <w:rsid w:val="008A26FE"/>
    <w:rsid w:val="008B0845"/>
    <w:rsid w:val="008B1E34"/>
    <w:rsid w:val="008F79E7"/>
    <w:rsid w:val="0090454F"/>
    <w:rsid w:val="00917EF4"/>
    <w:rsid w:val="009641E7"/>
    <w:rsid w:val="00967D71"/>
    <w:rsid w:val="00983065"/>
    <w:rsid w:val="009B3452"/>
    <w:rsid w:val="009F1658"/>
    <w:rsid w:val="00A034AE"/>
    <w:rsid w:val="00A146F7"/>
    <w:rsid w:val="00A15C78"/>
    <w:rsid w:val="00A41CFC"/>
    <w:rsid w:val="00A473B9"/>
    <w:rsid w:val="00A55355"/>
    <w:rsid w:val="00A67C77"/>
    <w:rsid w:val="00A81A47"/>
    <w:rsid w:val="00AA2FF4"/>
    <w:rsid w:val="00AB1F66"/>
    <w:rsid w:val="00AC3BAE"/>
    <w:rsid w:val="00AE35FD"/>
    <w:rsid w:val="00B13F1C"/>
    <w:rsid w:val="00B312F2"/>
    <w:rsid w:val="00B34DD3"/>
    <w:rsid w:val="00B66DB1"/>
    <w:rsid w:val="00B8511E"/>
    <w:rsid w:val="00B93EB9"/>
    <w:rsid w:val="00BA3D91"/>
    <w:rsid w:val="00BD16C4"/>
    <w:rsid w:val="00BE2BE5"/>
    <w:rsid w:val="00BE2BF4"/>
    <w:rsid w:val="00BF6591"/>
    <w:rsid w:val="00C05854"/>
    <w:rsid w:val="00C36B0B"/>
    <w:rsid w:val="00C54874"/>
    <w:rsid w:val="00C609F0"/>
    <w:rsid w:val="00C61659"/>
    <w:rsid w:val="00CF186A"/>
    <w:rsid w:val="00D16463"/>
    <w:rsid w:val="00D47134"/>
    <w:rsid w:val="00D545E0"/>
    <w:rsid w:val="00D64C37"/>
    <w:rsid w:val="00D95F49"/>
    <w:rsid w:val="00DB5261"/>
    <w:rsid w:val="00DE5780"/>
    <w:rsid w:val="00E5456C"/>
    <w:rsid w:val="00E549C1"/>
    <w:rsid w:val="00E602C0"/>
    <w:rsid w:val="00E65150"/>
    <w:rsid w:val="00EB6919"/>
    <w:rsid w:val="00ED5B77"/>
    <w:rsid w:val="00EE78D4"/>
    <w:rsid w:val="00EF3D57"/>
    <w:rsid w:val="00F0462E"/>
    <w:rsid w:val="00F10F3B"/>
    <w:rsid w:val="00F50625"/>
    <w:rsid w:val="00F57DDF"/>
    <w:rsid w:val="00F72358"/>
    <w:rsid w:val="00F926BB"/>
    <w:rsid w:val="00F9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8A371"/>
  <w15:chartTrackingRefBased/>
  <w15:docId w15:val="{BD7CF54E-D880-814F-9A43-EDA8D72D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2FF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2FF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2FF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2F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2FF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2FF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2FF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2FF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2FF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2FF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2FF4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10F81-22C9-2B41-B317-080F536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q</dc:creator>
  <cp:keywords/>
  <dc:description/>
  <cp:lastModifiedBy>lblq</cp:lastModifiedBy>
  <cp:revision>2</cp:revision>
  <cp:lastPrinted>2019-01-20T10:01:00Z</cp:lastPrinted>
  <dcterms:created xsi:type="dcterms:W3CDTF">2019-01-22T10:25:00Z</dcterms:created>
  <dcterms:modified xsi:type="dcterms:W3CDTF">2019-01-22T10:25:00Z</dcterms:modified>
</cp:coreProperties>
</file>